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9E59" w14:textId="39626D07" w:rsidR="0061343E" w:rsidRPr="00D20235" w:rsidRDefault="002864E5" w:rsidP="002C241A">
      <w:pPr>
        <w:jc w:val="center"/>
        <w:rPr>
          <w:b/>
          <w:color w:val="00B050"/>
          <w:sz w:val="32"/>
          <w:szCs w:val="32"/>
        </w:rPr>
      </w:pPr>
      <w:bookmarkStart w:id="0" w:name="_GoBack"/>
      <w:bookmarkEnd w:id="0"/>
      <w:r w:rsidRPr="00D20235">
        <w:rPr>
          <w:b/>
          <w:color w:val="00B050"/>
          <w:sz w:val="32"/>
          <w:szCs w:val="32"/>
        </w:rPr>
        <w:t>Autumn Half Term</w:t>
      </w:r>
      <w:r w:rsidR="004D7A16" w:rsidRPr="00D20235">
        <w:rPr>
          <w:b/>
          <w:color w:val="00B050"/>
          <w:sz w:val="32"/>
          <w:szCs w:val="32"/>
        </w:rPr>
        <w:t xml:space="preserve"> 201</w:t>
      </w:r>
      <w:r w:rsidR="002A2464" w:rsidRPr="00D20235">
        <w:rPr>
          <w:b/>
          <w:color w:val="00B050"/>
          <w:sz w:val="32"/>
          <w:szCs w:val="32"/>
        </w:rPr>
        <w:t>9</w:t>
      </w:r>
      <w:r w:rsidR="0061343E" w:rsidRPr="00D20235">
        <w:rPr>
          <w:b/>
          <w:color w:val="00B050"/>
          <w:sz w:val="32"/>
          <w:szCs w:val="32"/>
        </w:rPr>
        <w:t xml:space="preserve"> Play Scheme Programme</w:t>
      </w:r>
    </w:p>
    <w:p w14:paraId="2D11AFA6" w14:textId="5A295AC4" w:rsidR="0061343E" w:rsidRPr="00D20235" w:rsidRDefault="00D578B4" w:rsidP="009C1834">
      <w:pPr>
        <w:jc w:val="center"/>
        <w:rPr>
          <w:b/>
          <w:color w:val="7030A0"/>
        </w:rPr>
      </w:pPr>
      <w:r w:rsidRPr="00D20235">
        <w:rPr>
          <w:b/>
          <w:color w:val="7030A0"/>
        </w:rPr>
        <w:t xml:space="preserve">Monday </w:t>
      </w:r>
      <w:r w:rsidR="009C1834" w:rsidRPr="00D20235">
        <w:rPr>
          <w:b/>
          <w:color w:val="7030A0"/>
        </w:rPr>
        <w:t>2</w:t>
      </w:r>
      <w:r w:rsidR="002A2464" w:rsidRPr="00D20235">
        <w:rPr>
          <w:b/>
          <w:color w:val="7030A0"/>
        </w:rPr>
        <w:t>1</w:t>
      </w:r>
      <w:r w:rsidR="002A2464" w:rsidRPr="00D20235">
        <w:rPr>
          <w:b/>
          <w:color w:val="7030A0"/>
          <w:vertAlign w:val="superscript"/>
        </w:rPr>
        <w:t>st</w:t>
      </w:r>
      <w:r w:rsidR="002A2464" w:rsidRPr="00D20235">
        <w:rPr>
          <w:b/>
          <w:color w:val="7030A0"/>
        </w:rPr>
        <w:t xml:space="preserve"> </w:t>
      </w:r>
      <w:r w:rsidR="00755F65" w:rsidRPr="00D20235">
        <w:rPr>
          <w:b/>
          <w:color w:val="7030A0"/>
        </w:rPr>
        <w:t>–</w:t>
      </w:r>
      <w:r w:rsidRPr="00D20235">
        <w:rPr>
          <w:b/>
          <w:color w:val="7030A0"/>
        </w:rPr>
        <w:t xml:space="preserve"> </w:t>
      </w:r>
      <w:r w:rsidR="009C1834" w:rsidRPr="00D20235">
        <w:rPr>
          <w:b/>
          <w:color w:val="7030A0"/>
        </w:rPr>
        <w:t>Frid</w:t>
      </w:r>
      <w:r w:rsidR="00977514" w:rsidRPr="00D20235">
        <w:rPr>
          <w:b/>
          <w:color w:val="7030A0"/>
        </w:rPr>
        <w:t>ay</w:t>
      </w:r>
      <w:r w:rsidR="00755F65" w:rsidRPr="00D20235">
        <w:rPr>
          <w:b/>
          <w:color w:val="7030A0"/>
        </w:rPr>
        <w:t xml:space="preserve"> </w:t>
      </w:r>
      <w:r w:rsidR="00401E37" w:rsidRPr="00D20235">
        <w:rPr>
          <w:b/>
          <w:color w:val="7030A0"/>
        </w:rPr>
        <w:t>2</w:t>
      </w:r>
      <w:r w:rsidR="002A2464" w:rsidRPr="00D20235">
        <w:rPr>
          <w:b/>
          <w:color w:val="7030A0"/>
        </w:rPr>
        <w:t>5</w:t>
      </w:r>
      <w:r w:rsidR="006C2F55" w:rsidRPr="00D20235">
        <w:rPr>
          <w:b/>
          <w:color w:val="7030A0"/>
          <w:vertAlign w:val="superscript"/>
        </w:rPr>
        <w:t>th</w:t>
      </w:r>
      <w:r w:rsidR="006C2F55" w:rsidRPr="00D20235">
        <w:rPr>
          <w:b/>
          <w:color w:val="7030A0"/>
        </w:rPr>
        <w:t xml:space="preserve"> October 201</w:t>
      </w:r>
      <w:r w:rsidR="002A2464" w:rsidRPr="00D20235">
        <w:rPr>
          <w:b/>
          <w:color w:val="7030A0"/>
        </w:rPr>
        <w:t>9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8F579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10DD741F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7:30-9:00</w:t>
            </w:r>
          </w:p>
        </w:tc>
        <w:tc>
          <w:tcPr>
            <w:tcW w:w="1808" w:type="dxa"/>
          </w:tcPr>
          <w:p w14:paraId="1ABC794B" w14:textId="77777777" w:rsidR="004478F2" w:rsidRPr="009C1834" w:rsidRDefault="004478F2" w:rsidP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1 - 12</w:t>
            </w:r>
          </w:p>
        </w:tc>
        <w:tc>
          <w:tcPr>
            <w:tcW w:w="1134" w:type="dxa"/>
          </w:tcPr>
          <w:p w14:paraId="315FE9F7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5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6</w:t>
            </w:r>
          </w:p>
        </w:tc>
      </w:tr>
      <w:tr w:rsidR="00FB2633" w:rsidRPr="008F5790" w14:paraId="08F2CE14" w14:textId="77777777" w:rsidTr="009513F1">
        <w:trPr>
          <w:trHeight w:val="1050"/>
        </w:trPr>
        <w:tc>
          <w:tcPr>
            <w:tcW w:w="1605" w:type="dxa"/>
          </w:tcPr>
          <w:p w14:paraId="54815D62" w14:textId="77777777" w:rsidR="00FB2633" w:rsidRPr="00EC291C" w:rsidRDefault="00FB2633" w:rsidP="0068069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B2633" w:rsidRPr="00EC291C" w:rsidRDefault="00FB263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1808" w:type="dxa"/>
          </w:tcPr>
          <w:p w14:paraId="482870CD" w14:textId="77777777" w:rsidR="00FB2633" w:rsidRPr="00EC291C" w:rsidRDefault="00FB2633" w:rsidP="00A6699D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Introductions</w:t>
            </w:r>
          </w:p>
          <w:p w14:paraId="527C43BD" w14:textId="77777777" w:rsidR="00FB2633" w:rsidRPr="00EC291C" w:rsidRDefault="00FB2633" w:rsidP="00A6699D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&amp; orientation</w:t>
            </w:r>
          </w:p>
        </w:tc>
        <w:tc>
          <w:tcPr>
            <w:tcW w:w="2195" w:type="dxa"/>
            <w:gridSpan w:val="2"/>
          </w:tcPr>
          <w:p w14:paraId="043F7D49" w14:textId="77777777" w:rsidR="00CB44C5" w:rsidRPr="00EC291C" w:rsidRDefault="00CB44C5" w:rsidP="002864E5">
            <w:pPr>
              <w:jc w:val="center"/>
              <w:rPr>
                <w:b/>
                <w:sz w:val="24"/>
                <w:szCs w:val="24"/>
              </w:rPr>
            </w:pPr>
          </w:p>
          <w:p w14:paraId="12B601E9" w14:textId="77777777" w:rsidR="00FB2633" w:rsidRPr="00EC291C" w:rsidRDefault="00685FA9" w:rsidP="002864E5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B2633" w:rsidRPr="00EC291C" w:rsidRDefault="00FB2633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93" w:type="dxa"/>
            <w:gridSpan w:val="2"/>
          </w:tcPr>
          <w:p w14:paraId="5AE8CC45" w14:textId="62F91193" w:rsidR="009C1834" w:rsidRPr="00EC291C" w:rsidRDefault="002815BC" w:rsidP="002815BC">
            <w:pPr>
              <w:jc w:val="center"/>
              <w:rPr>
                <w:b/>
                <w:color w:val="BB159B"/>
                <w:sz w:val="24"/>
                <w:szCs w:val="24"/>
              </w:rPr>
            </w:pPr>
            <w:r w:rsidRPr="00EC291C">
              <w:rPr>
                <w:b/>
                <w:color w:val="BB159B"/>
                <w:sz w:val="24"/>
                <w:szCs w:val="24"/>
              </w:rPr>
              <w:t>Table Games &amp;</w:t>
            </w:r>
          </w:p>
          <w:p w14:paraId="2FF156A6" w14:textId="137957FA" w:rsidR="00FB2633" w:rsidRPr="00EC291C" w:rsidRDefault="002815BC" w:rsidP="002815B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C291C">
              <w:rPr>
                <w:b/>
                <w:color w:val="BB159B"/>
                <w:sz w:val="24"/>
                <w:szCs w:val="24"/>
              </w:rPr>
              <w:t>Arts and Crafts</w:t>
            </w:r>
          </w:p>
        </w:tc>
        <w:tc>
          <w:tcPr>
            <w:tcW w:w="1432" w:type="dxa"/>
          </w:tcPr>
          <w:p w14:paraId="5895E124" w14:textId="77777777" w:rsidR="00FB2633" w:rsidRPr="00EC291C" w:rsidRDefault="00FB2633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70C9C8B" w14:textId="77777777" w:rsidR="00D20235" w:rsidRPr="00EC291C" w:rsidRDefault="00D20235" w:rsidP="00CD4407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  <w:p w14:paraId="4B622409" w14:textId="77777777" w:rsidR="00D20235" w:rsidRPr="00EC291C" w:rsidRDefault="00D20235" w:rsidP="00CD4407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EC291C">
              <w:rPr>
                <w:b/>
                <w:color w:val="FF00FF"/>
                <w:sz w:val="28"/>
                <w:szCs w:val="28"/>
              </w:rPr>
              <w:t>Bingo</w:t>
            </w:r>
          </w:p>
          <w:p w14:paraId="39F1B67E" w14:textId="02532940" w:rsidR="009C1834" w:rsidRPr="00EC291C" w:rsidRDefault="00D20235" w:rsidP="00CD4407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color w:val="FF00FF"/>
                <w:sz w:val="24"/>
                <w:szCs w:val="24"/>
              </w:rPr>
              <w:t xml:space="preserve"> </w:t>
            </w:r>
            <w:r w:rsidRPr="00EC291C">
              <w:rPr>
                <w:b/>
                <w:color w:val="7030A0"/>
                <w:sz w:val="24"/>
                <w:szCs w:val="24"/>
              </w:rPr>
              <w:t>with</w:t>
            </w:r>
            <w:r w:rsidRPr="00EC291C">
              <w:rPr>
                <w:b/>
                <w:color w:val="FF00FF"/>
                <w:sz w:val="24"/>
                <w:szCs w:val="24"/>
              </w:rPr>
              <w:t xml:space="preserve"> </w:t>
            </w:r>
            <w:r w:rsidRPr="00EC291C">
              <w:rPr>
                <w:b/>
                <w:color w:val="7030A0"/>
                <w:sz w:val="24"/>
                <w:szCs w:val="24"/>
              </w:rPr>
              <w:t>Prizes</w:t>
            </w:r>
          </w:p>
        </w:tc>
      </w:tr>
      <w:tr w:rsidR="00CB44C5" w:rsidRPr="008F5790" w14:paraId="7ADB44FE" w14:textId="77777777" w:rsidTr="009513F1">
        <w:trPr>
          <w:trHeight w:val="1062"/>
        </w:trPr>
        <w:tc>
          <w:tcPr>
            <w:tcW w:w="1605" w:type="dxa"/>
          </w:tcPr>
          <w:p w14:paraId="65D8819F" w14:textId="77777777" w:rsidR="00CB44C5" w:rsidRPr="00EC291C" w:rsidRDefault="00CB44C5" w:rsidP="0068069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Pr="00EC291C" w:rsidRDefault="0054438E">
            <w:pPr>
              <w:rPr>
                <w:b/>
                <w:sz w:val="24"/>
                <w:szCs w:val="24"/>
              </w:rPr>
            </w:pPr>
          </w:p>
          <w:p w14:paraId="796CE470" w14:textId="77777777" w:rsidR="00CB44C5" w:rsidRPr="00EC291C" w:rsidRDefault="00CB44C5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446901D" w14:textId="77777777" w:rsidR="001153A8" w:rsidRPr="00EC291C" w:rsidRDefault="001153A8" w:rsidP="001153A8">
            <w:pPr>
              <w:jc w:val="center"/>
              <w:rPr>
                <w:b/>
                <w:color w:val="BB159B"/>
                <w:sz w:val="28"/>
                <w:szCs w:val="28"/>
              </w:rPr>
            </w:pPr>
            <w:r w:rsidRPr="00EC291C">
              <w:rPr>
                <w:b/>
                <w:color w:val="BB159B"/>
                <w:sz w:val="28"/>
                <w:szCs w:val="28"/>
              </w:rPr>
              <w:t xml:space="preserve">Cinema </w:t>
            </w:r>
          </w:p>
          <w:p w14:paraId="7C7220A9" w14:textId="30E5980A" w:rsidR="00CB44C5" w:rsidRPr="00EC291C" w:rsidRDefault="001153A8" w:rsidP="002815BC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color w:val="FF0000"/>
                <w:sz w:val="24"/>
                <w:szCs w:val="24"/>
              </w:rPr>
              <w:t>£</w:t>
            </w:r>
            <w:r w:rsidR="002815BC" w:rsidRPr="00EC291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5BDE05" w14:textId="77777777" w:rsidR="00CB44C5" w:rsidRPr="00EC291C" w:rsidRDefault="00CB44C5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EC291C" w:rsidRDefault="00CB44C5" w:rsidP="002864E5">
            <w:pPr>
              <w:jc w:val="center"/>
              <w:rPr>
                <w:b/>
                <w:sz w:val="24"/>
                <w:szCs w:val="24"/>
              </w:rPr>
            </w:pPr>
          </w:p>
          <w:p w14:paraId="36D1845D" w14:textId="77777777" w:rsidR="00CB44C5" w:rsidRPr="00EC291C" w:rsidRDefault="00921EBB" w:rsidP="002864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EC291C" w:rsidRDefault="00CB44C5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EC291C" w:rsidRDefault="001260E9" w:rsidP="008B4D85">
            <w:pPr>
              <w:jc w:val="center"/>
              <w:rPr>
                <w:b/>
                <w:sz w:val="24"/>
                <w:szCs w:val="24"/>
              </w:rPr>
            </w:pPr>
          </w:p>
          <w:p w14:paraId="23DAF9DA" w14:textId="77777777" w:rsidR="00CB44C5" w:rsidRPr="00EC291C" w:rsidRDefault="002815BC" w:rsidP="008B4D85">
            <w:pPr>
              <w:jc w:val="center"/>
              <w:rPr>
                <w:b/>
                <w:color w:val="BB159B"/>
                <w:sz w:val="24"/>
                <w:szCs w:val="24"/>
              </w:rPr>
            </w:pPr>
            <w:r w:rsidRPr="00EC291C">
              <w:rPr>
                <w:b/>
                <w:color w:val="BB159B"/>
                <w:sz w:val="24"/>
                <w:szCs w:val="24"/>
              </w:rPr>
              <w:t>Group Games</w:t>
            </w:r>
          </w:p>
          <w:p w14:paraId="15DDD905" w14:textId="3D778150" w:rsidR="002815BC" w:rsidRPr="00EC291C" w:rsidRDefault="002815BC" w:rsidP="008B4D85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color w:val="00B050"/>
                <w:sz w:val="24"/>
                <w:szCs w:val="24"/>
              </w:rPr>
              <w:t>Tug of War</w:t>
            </w:r>
          </w:p>
        </w:tc>
      </w:tr>
      <w:tr w:rsidR="00380D18" w:rsidRPr="008F5790" w14:paraId="4998E6F7" w14:textId="77777777" w:rsidTr="009513F1">
        <w:trPr>
          <w:trHeight w:val="1029"/>
        </w:trPr>
        <w:tc>
          <w:tcPr>
            <w:tcW w:w="1605" w:type="dxa"/>
          </w:tcPr>
          <w:p w14:paraId="48F2BC9C" w14:textId="77777777" w:rsidR="00380D18" w:rsidRPr="00EC291C" w:rsidRDefault="00380D18" w:rsidP="0068069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EC291C" w:rsidRDefault="00380D18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60CC5AB" w14:textId="12BC6679" w:rsidR="003D2CF2" w:rsidRDefault="000C4863" w:rsidP="001153A8">
            <w:pPr>
              <w:jc w:val="center"/>
              <w:rPr>
                <w:b/>
                <w:color w:val="BB159B"/>
                <w:sz w:val="28"/>
                <w:szCs w:val="28"/>
              </w:rPr>
            </w:pPr>
            <w:r>
              <w:rPr>
                <w:b/>
                <w:color w:val="BB159B"/>
                <w:sz w:val="28"/>
                <w:szCs w:val="28"/>
              </w:rPr>
              <w:t>Kidscape Adventure</w:t>
            </w:r>
            <w:r w:rsidR="003D2CF2">
              <w:rPr>
                <w:b/>
                <w:color w:val="BB159B"/>
                <w:sz w:val="28"/>
                <w:szCs w:val="28"/>
              </w:rPr>
              <w:t xml:space="preserve"> </w:t>
            </w:r>
            <w:r w:rsidRPr="000C4863">
              <w:rPr>
                <w:b/>
                <w:color w:val="0070C0"/>
              </w:rPr>
              <w:t>(All ages)</w:t>
            </w:r>
          </w:p>
          <w:p w14:paraId="12F5FED3" w14:textId="0226D9D9" w:rsidR="001153A8" w:rsidRDefault="000C4863" w:rsidP="001153A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roydon</w:t>
            </w:r>
          </w:p>
          <w:p w14:paraId="667416F5" w14:textId="56C57F80" w:rsidR="003D2CF2" w:rsidRPr="003D2CF2" w:rsidRDefault="003D2CF2" w:rsidP="001153A8">
            <w:pPr>
              <w:jc w:val="center"/>
              <w:rPr>
                <w:b/>
                <w:color w:val="BB159B"/>
              </w:rPr>
            </w:pPr>
            <w:r>
              <w:rPr>
                <w:b/>
                <w:color w:val="FF0000"/>
              </w:rPr>
              <w:t>£</w:t>
            </w:r>
            <w:r w:rsidR="00E06C16">
              <w:rPr>
                <w:b/>
                <w:color w:val="FF0000"/>
              </w:rPr>
              <w:t>10</w:t>
            </w:r>
          </w:p>
        </w:tc>
        <w:tc>
          <w:tcPr>
            <w:tcW w:w="1134" w:type="dxa"/>
          </w:tcPr>
          <w:p w14:paraId="0EA1AF84" w14:textId="77777777" w:rsidR="00380D18" w:rsidRPr="00EC291C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93" w:type="dxa"/>
            <w:gridSpan w:val="2"/>
          </w:tcPr>
          <w:p w14:paraId="090DEE50" w14:textId="4EFC969A" w:rsidR="001153A8" w:rsidRPr="000C4863" w:rsidRDefault="001153A8" w:rsidP="001153A8">
            <w:pPr>
              <w:jc w:val="center"/>
              <w:rPr>
                <w:b/>
                <w:color w:val="CC0099"/>
                <w:sz w:val="28"/>
                <w:szCs w:val="28"/>
              </w:rPr>
            </w:pPr>
            <w:r w:rsidRPr="000C4863">
              <w:rPr>
                <w:b/>
                <w:color w:val="CC0099"/>
                <w:sz w:val="28"/>
                <w:szCs w:val="28"/>
              </w:rPr>
              <w:t xml:space="preserve">Treasure </w:t>
            </w:r>
            <w:r w:rsidR="002815BC" w:rsidRPr="000C4863">
              <w:rPr>
                <w:b/>
                <w:color w:val="CC0099"/>
                <w:sz w:val="28"/>
                <w:szCs w:val="28"/>
              </w:rPr>
              <w:t>H</w:t>
            </w:r>
            <w:r w:rsidRPr="000C4863">
              <w:rPr>
                <w:b/>
                <w:color w:val="CC0099"/>
                <w:sz w:val="28"/>
                <w:szCs w:val="28"/>
              </w:rPr>
              <w:t xml:space="preserve">unt </w:t>
            </w:r>
          </w:p>
          <w:p w14:paraId="767C17A0" w14:textId="0342459F" w:rsidR="001153A8" w:rsidRPr="00EC291C" w:rsidRDefault="002815BC" w:rsidP="001153A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C291C">
              <w:rPr>
                <w:b/>
                <w:color w:val="00B050"/>
                <w:sz w:val="24"/>
                <w:szCs w:val="24"/>
              </w:rPr>
              <w:t>F</w:t>
            </w:r>
            <w:r w:rsidR="001153A8" w:rsidRPr="00EC291C">
              <w:rPr>
                <w:b/>
                <w:color w:val="00B050"/>
                <w:sz w:val="24"/>
                <w:szCs w:val="24"/>
              </w:rPr>
              <w:t>inders</w:t>
            </w:r>
            <w:r w:rsidRPr="00EC291C">
              <w:rPr>
                <w:b/>
                <w:color w:val="00B050"/>
                <w:sz w:val="24"/>
                <w:szCs w:val="24"/>
              </w:rPr>
              <w:t>-</w:t>
            </w:r>
            <w:r w:rsidR="001153A8" w:rsidRPr="00EC291C">
              <w:rPr>
                <w:b/>
                <w:color w:val="00B050"/>
                <w:sz w:val="24"/>
                <w:szCs w:val="24"/>
              </w:rPr>
              <w:t>keepers!!</w:t>
            </w:r>
          </w:p>
          <w:p w14:paraId="343784CC" w14:textId="3D1F713F" w:rsidR="00380D18" w:rsidRPr="00EC291C" w:rsidRDefault="00380D18" w:rsidP="001153A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0EE5E4D" w14:textId="77777777" w:rsidR="00380D18" w:rsidRPr="00EC291C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Pr="00EC291C" w:rsidRDefault="001260E9" w:rsidP="009C1834">
            <w:pPr>
              <w:rPr>
                <w:b/>
                <w:sz w:val="24"/>
                <w:szCs w:val="24"/>
              </w:rPr>
            </w:pPr>
          </w:p>
          <w:p w14:paraId="39143013" w14:textId="77777777" w:rsidR="009C1834" w:rsidRPr="00EC291C" w:rsidRDefault="001260E9" w:rsidP="001260E9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Free Play</w:t>
            </w:r>
          </w:p>
          <w:p w14:paraId="56850EE2" w14:textId="77777777" w:rsidR="00380D18" w:rsidRPr="00EC291C" w:rsidRDefault="00380D18" w:rsidP="009C1834">
            <w:pPr>
              <w:rPr>
                <w:b/>
                <w:sz w:val="24"/>
                <w:szCs w:val="24"/>
              </w:rPr>
            </w:pPr>
          </w:p>
        </w:tc>
      </w:tr>
      <w:tr w:rsidR="00921EBB" w:rsidRPr="008F5790" w14:paraId="05F4ABFC" w14:textId="77777777" w:rsidTr="009513F1">
        <w:trPr>
          <w:trHeight w:val="1247"/>
        </w:trPr>
        <w:tc>
          <w:tcPr>
            <w:tcW w:w="1605" w:type="dxa"/>
          </w:tcPr>
          <w:p w14:paraId="09E17D08" w14:textId="77777777" w:rsidR="00921EBB" w:rsidRPr="00EC291C" w:rsidRDefault="00921EBB" w:rsidP="0068069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51" w:type="dxa"/>
          </w:tcPr>
          <w:p w14:paraId="2A865394" w14:textId="77777777" w:rsidR="00921EBB" w:rsidRPr="00EC291C" w:rsidRDefault="00921EBB">
            <w:pPr>
              <w:rPr>
                <w:b/>
                <w:sz w:val="24"/>
                <w:szCs w:val="24"/>
              </w:rPr>
            </w:pPr>
          </w:p>
          <w:p w14:paraId="7E412D07" w14:textId="77777777" w:rsidR="00921EBB" w:rsidRPr="00EC291C" w:rsidRDefault="00921EBB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6964B3" w14:textId="77777777" w:rsidR="00401E37" w:rsidRPr="00D20235" w:rsidRDefault="00401E37" w:rsidP="00401E37">
            <w:pPr>
              <w:jc w:val="center"/>
              <w:rPr>
                <w:rFonts w:ascii="Jokerman" w:hAnsi="Jokerman"/>
                <w:b/>
                <w:color w:val="BB159B"/>
                <w:sz w:val="28"/>
                <w:szCs w:val="28"/>
              </w:rPr>
            </w:pPr>
            <w:r w:rsidRPr="00D20235">
              <w:rPr>
                <w:rFonts w:ascii="Jokerman" w:hAnsi="Jokerman"/>
                <w:b/>
                <w:color w:val="BB159B"/>
                <w:sz w:val="28"/>
                <w:szCs w:val="28"/>
              </w:rPr>
              <w:t xml:space="preserve">Halloween </w:t>
            </w:r>
          </w:p>
          <w:p w14:paraId="5748E3F1" w14:textId="77777777" w:rsidR="00401E37" w:rsidRPr="009513F1" w:rsidRDefault="00401E37" w:rsidP="00401E37">
            <w:pPr>
              <w:jc w:val="center"/>
              <w:rPr>
                <w:rFonts w:ascii="Jokerman" w:hAnsi="Jokerman"/>
                <w:b/>
                <w:color w:val="00B050"/>
                <w:sz w:val="28"/>
                <w:szCs w:val="28"/>
              </w:rPr>
            </w:pPr>
            <w:r w:rsidRPr="009513F1">
              <w:rPr>
                <w:rFonts w:ascii="Jokerman" w:hAnsi="Jokerman"/>
                <w:b/>
                <w:color w:val="00B050"/>
                <w:sz w:val="28"/>
                <w:szCs w:val="28"/>
              </w:rPr>
              <w:t>Games and arts &amp; crafts</w:t>
            </w:r>
          </w:p>
          <w:p w14:paraId="79407761" w14:textId="77777777" w:rsidR="00921EBB" w:rsidRPr="009C1834" w:rsidRDefault="00921EBB" w:rsidP="00401E3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0C1AB" w14:textId="77777777" w:rsidR="00921EBB" w:rsidRPr="00EC291C" w:rsidRDefault="00921EBB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93" w:type="dxa"/>
            <w:gridSpan w:val="2"/>
          </w:tcPr>
          <w:p w14:paraId="0298066E" w14:textId="77777777" w:rsidR="009513F1" w:rsidRDefault="009513F1" w:rsidP="0054438E">
            <w:pPr>
              <w:jc w:val="center"/>
              <w:rPr>
                <w:b/>
                <w:sz w:val="28"/>
                <w:szCs w:val="28"/>
              </w:rPr>
            </w:pPr>
          </w:p>
          <w:p w14:paraId="59E7F7C8" w14:textId="1BB56278" w:rsidR="00921EBB" w:rsidRDefault="001153A8" w:rsidP="0054438E">
            <w:pPr>
              <w:jc w:val="center"/>
              <w:rPr>
                <w:b/>
                <w:color w:val="BB159B"/>
                <w:sz w:val="28"/>
                <w:szCs w:val="28"/>
              </w:rPr>
            </w:pPr>
            <w:r w:rsidRPr="00D20235">
              <w:rPr>
                <w:b/>
                <w:color w:val="BB159B"/>
                <w:sz w:val="28"/>
                <w:szCs w:val="28"/>
              </w:rPr>
              <w:t>Go-Karting</w:t>
            </w:r>
            <w:r w:rsidR="002815BC">
              <w:rPr>
                <w:b/>
                <w:color w:val="BB159B"/>
                <w:sz w:val="28"/>
                <w:szCs w:val="28"/>
              </w:rPr>
              <w:t xml:space="preserve"> </w:t>
            </w:r>
            <w:r w:rsidR="002815BC">
              <w:rPr>
                <w:b/>
                <w:color w:val="7030A0"/>
                <w:sz w:val="24"/>
                <w:szCs w:val="24"/>
              </w:rPr>
              <w:t>(Age 8+)</w:t>
            </w:r>
          </w:p>
          <w:p w14:paraId="134DA863" w14:textId="5EDE2E60" w:rsidR="002815BC" w:rsidRPr="002815BC" w:rsidRDefault="002815BC" w:rsidP="0054438E">
            <w:pPr>
              <w:jc w:val="center"/>
              <w:rPr>
                <w:b/>
              </w:rPr>
            </w:pPr>
            <w:r w:rsidRPr="002815BC">
              <w:rPr>
                <w:b/>
                <w:color w:val="FF0000"/>
              </w:rPr>
              <w:t>£22</w:t>
            </w:r>
          </w:p>
        </w:tc>
        <w:tc>
          <w:tcPr>
            <w:tcW w:w="1432" w:type="dxa"/>
          </w:tcPr>
          <w:p w14:paraId="25419617" w14:textId="77777777" w:rsidR="00921EBB" w:rsidRPr="009C1834" w:rsidRDefault="00921EBB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14:paraId="42B3C761" w14:textId="0B71C9CA" w:rsidR="00921EBB" w:rsidRPr="00401E37" w:rsidRDefault="002815BC" w:rsidP="001153A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815BC">
              <w:rPr>
                <w:b/>
                <w:color w:val="BB159B"/>
                <w:sz w:val="28"/>
                <w:szCs w:val="28"/>
              </w:rPr>
              <w:t>Group Games</w:t>
            </w:r>
          </w:p>
        </w:tc>
      </w:tr>
      <w:tr w:rsidR="002864E5" w:rsidRPr="008F5790" w14:paraId="2EEFA2AD" w14:textId="77777777" w:rsidTr="00EC291C">
        <w:trPr>
          <w:trHeight w:val="1238"/>
        </w:trPr>
        <w:tc>
          <w:tcPr>
            <w:tcW w:w="1605" w:type="dxa"/>
          </w:tcPr>
          <w:p w14:paraId="16768A90" w14:textId="77777777" w:rsidR="002864E5" w:rsidRPr="00EC291C" w:rsidRDefault="002864E5" w:rsidP="00680693">
            <w:pPr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EC291C" w:rsidRDefault="00CB44C5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DF4A36D" w14:textId="61B8E75D" w:rsidR="00E06C16" w:rsidRPr="00E06C16" w:rsidRDefault="001153A8" w:rsidP="001153A8">
            <w:pPr>
              <w:jc w:val="center"/>
              <w:rPr>
                <w:b/>
                <w:color w:val="BB159B"/>
                <w:sz w:val="24"/>
                <w:szCs w:val="24"/>
              </w:rPr>
            </w:pPr>
            <w:r w:rsidRPr="00E06C16">
              <w:rPr>
                <w:b/>
                <w:color w:val="BB159B"/>
                <w:sz w:val="24"/>
                <w:szCs w:val="24"/>
              </w:rPr>
              <w:t xml:space="preserve">Celebration of Black </w:t>
            </w:r>
          </w:p>
          <w:p w14:paraId="3FFC610F" w14:textId="53F01F7B" w:rsidR="001153A8" w:rsidRPr="00E06C16" w:rsidRDefault="001153A8" w:rsidP="001153A8">
            <w:pPr>
              <w:jc w:val="center"/>
              <w:rPr>
                <w:b/>
                <w:color w:val="BB159B"/>
                <w:sz w:val="24"/>
                <w:szCs w:val="24"/>
              </w:rPr>
            </w:pPr>
            <w:r w:rsidRPr="00E06C16">
              <w:rPr>
                <w:b/>
                <w:color w:val="BB159B"/>
                <w:sz w:val="24"/>
                <w:szCs w:val="24"/>
              </w:rPr>
              <w:t xml:space="preserve">History </w:t>
            </w:r>
          </w:p>
          <w:p w14:paraId="229A60FF" w14:textId="5913A870" w:rsidR="001153A8" w:rsidRPr="009C1834" w:rsidRDefault="001153A8" w:rsidP="001153A8">
            <w:pPr>
              <w:jc w:val="center"/>
              <w:rPr>
                <w:b/>
                <w:sz w:val="28"/>
                <w:szCs w:val="28"/>
              </w:rPr>
            </w:pPr>
          </w:p>
          <w:p w14:paraId="784743DF" w14:textId="1743CF09" w:rsidR="002864E5" w:rsidRPr="009C1834" w:rsidRDefault="002864E5" w:rsidP="001153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03B733" w14:textId="77777777" w:rsidR="002864E5" w:rsidRPr="00EC291C" w:rsidRDefault="001260E9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93" w:type="dxa"/>
            <w:gridSpan w:val="2"/>
          </w:tcPr>
          <w:p w14:paraId="03C02B1F" w14:textId="77777777" w:rsidR="002815BC" w:rsidRDefault="002815BC" w:rsidP="0068278E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7474645A" w14:textId="24B9B778" w:rsidR="001153A8" w:rsidRPr="002815BC" w:rsidRDefault="001153A8" w:rsidP="0068278E">
            <w:pPr>
              <w:jc w:val="center"/>
              <w:rPr>
                <w:b/>
                <w:color w:val="BB159B"/>
                <w:sz w:val="28"/>
                <w:szCs w:val="28"/>
              </w:rPr>
            </w:pPr>
            <w:r w:rsidRPr="002815BC">
              <w:rPr>
                <w:b/>
                <w:color w:val="BB159B"/>
                <w:sz w:val="28"/>
                <w:szCs w:val="28"/>
              </w:rPr>
              <w:t>Baking and cooking</w:t>
            </w:r>
          </w:p>
          <w:p w14:paraId="6FC4D721" w14:textId="19E10933" w:rsidR="003873CD" w:rsidRPr="00401E37" w:rsidRDefault="003873CD" w:rsidP="0068278E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14:paraId="6D7DF0DE" w14:textId="77777777" w:rsidR="002864E5" w:rsidRPr="00EC291C" w:rsidRDefault="00CB44C5" w:rsidP="0061343E">
            <w:pPr>
              <w:jc w:val="center"/>
              <w:rPr>
                <w:b/>
                <w:sz w:val="24"/>
                <w:szCs w:val="24"/>
              </w:rPr>
            </w:pPr>
            <w:r w:rsidRPr="00EC291C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60C6A1" w14:textId="2050286A" w:rsidR="001153A8" w:rsidRPr="00EC291C" w:rsidRDefault="002815BC" w:rsidP="001153A8">
            <w:pPr>
              <w:jc w:val="center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EC291C">
              <w:rPr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3E2B3D01" wp14:editId="1BD028AE">
                  <wp:extent cx="387096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birthday-cake-8363075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A0AA6" w14:textId="4A071FEE" w:rsidR="001153A8" w:rsidRPr="00401E37" w:rsidRDefault="001153A8" w:rsidP="001153A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513F1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Music &amp; Dance </w:t>
            </w:r>
          </w:p>
          <w:p w14:paraId="56239A9F" w14:textId="2BA056FF" w:rsidR="002864E5" w:rsidRPr="00921EBB" w:rsidRDefault="002864E5" w:rsidP="006C2C09">
            <w:pPr>
              <w:jc w:val="center"/>
              <w:rPr>
                <w:rFonts w:asciiTheme="majorHAnsi" w:hAnsiTheme="majorHAnsi"/>
                <w:b/>
                <w:color w:val="7030A0"/>
                <w:sz w:val="28"/>
                <w:szCs w:val="28"/>
              </w:rPr>
            </w:pPr>
          </w:p>
        </w:tc>
      </w:tr>
    </w:tbl>
    <w:p w14:paraId="40ED40B2" w14:textId="77777777" w:rsidR="00EC291C" w:rsidRPr="0005137E" w:rsidRDefault="00EC291C" w:rsidP="00EC29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sz w:val="24"/>
          <w:szCs w:val="24"/>
        </w:rPr>
        <w:t xml:space="preserve">Please note that there is a charge for some trips and activities </w:t>
      </w:r>
      <w:r>
        <w:rPr>
          <w:sz w:val="24"/>
          <w:szCs w:val="24"/>
        </w:rPr>
        <w:t>but these are</w:t>
      </w:r>
      <w:r w:rsidRPr="0005137E">
        <w:rPr>
          <w:sz w:val="24"/>
          <w:szCs w:val="24"/>
        </w:rPr>
        <w:t xml:space="preserve"> optional.  There will be lots of other activities for children not</w:t>
      </w:r>
      <w:r>
        <w:rPr>
          <w:sz w:val="24"/>
          <w:szCs w:val="24"/>
        </w:rPr>
        <w:t xml:space="preserve"> taking part</w:t>
      </w:r>
      <w:r w:rsidRPr="0005137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05137E">
        <w:rPr>
          <w:sz w:val="24"/>
          <w:szCs w:val="24"/>
        </w:rPr>
        <w:t xml:space="preserve">n a </w:t>
      </w:r>
      <w:r>
        <w:rPr>
          <w:sz w:val="24"/>
          <w:szCs w:val="24"/>
        </w:rPr>
        <w:t xml:space="preserve">paid </w:t>
      </w:r>
      <w:r w:rsidRPr="0005137E">
        <w:rPr>
          <w:sz w:val="24"/>
          <w:szCs w:val="24"/>
        </w:rPr>
        <w:t xml:space="preserve">trip/activity. </w:t>
      </w:r>
      <w:r>
        <w:rPr>
          <w:sz w:val="24"/>
          <w:szCs w:val="24"/>
        </w:rPr>
        <w:t>All trips are age appropriate and therefore some trips may have a age restriction.</w:t>
      </w:r>
    </w:p>
    <w:p w14:paraId="68D7C05B" w14:textId="77777777" w:rsidR="00EC291C" w:rsidRDefault="00EC291C" w:rsidP="00EC29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sz w:val="24"/>
          <w:szCs w:val="24"/>
        </w:rPr>
        <w:t>Places are limited and therefore booking is on first come first serve basis.  Please book and pay for your trips early to avoid disappointment</w:t>
      </w:r>
      <w:r w:rsidRPr="00F31ABB">
        <w:rPr>
          <w:b/>
          <w:color w:val="FF0000"/>
          <w:sz w:val="24"/>
          <w:szCs w:val="24"/>
        </w:rPr>
        <w:t>.</w:t>
      </w:r>
      <w:r w:rsidRPr="0005137E">
        <w:rPr>
          <w:color w:val="FF0000"/>
          <w:sz w:val="24"/>
          <w:szCs w:val="24"/>
        </w:rPr>
        <w:t xml:space="preserve">  </w:t>
      </w:r>
      <w:r w:rsidRPr="0005137E">
        <w:rPr>
          <w:sz w:val="24"/>
          <w:szCs w:val="24"/>
        </w:rPr>
        <w:t>Programmes ma</w:t>
      </w:r>
      <w:r>
        <w:rPr>
          <w:sz w:val="24"/>
          <w:szCs w:val="24"/>
        </w:rPr>
        <w:t>y</w:t>
      </w:r>
      <w:r w:rsidRPr="0005137E">
        <w:rPr>
          <w:sz w:val="24"/>
          <w:szCs w:val="24"/>
        </w:rPr>
        <w:t xml:space="preserve"> change subject to weather</w:t>
      </w:r>
      <w:r>
        <w:rPr>
          <w:sz w:val="24"/>
          <w:szCs w:val="24"/>
        </w:rPr>
        <w:t>,</w:t>
      </w:r>
      <w:r w:rsidRPr="0005137E">
        <w:rPr>
          <w:sz w:val="24"/>
          <w:szCs w:val="24"/>
        </w:rPr>
        <w:t xml:space="preserve"> an</w:t>
      </w:r>
      <w:r>
        <w:rPr>
          <w:sz w:val="24"/>
          <w:szCs w:val="24"/>
        </w:rPr>
        <w:t>y</w:t>
      </w:r>
      <w:r w:rsidRPr="0005137E">
        <w:rPr>
          <w:sz w:val="24"/>
          <w:szCs w:val="24"/>
        </w:rPr>
        <w:t xml:space="preserve"> unforeseen eventuali</w:t>
      </w:r>
      <w:r>
        <w:rPr>
          <w:sz w:val="24"/>
          <w:szCs w:val="24"/>
        </w:rPr>
        <w:t>ty</w:t>
      </w:r>
      <w:r w:rsidRPr="0005137E">
        <w:rPr>
          <w:sz w:val="24"/>
          <w:szCs w:val="24"/>
        </w:rPr>
        <w:t xml:space="preserve"> and take up.</w:t>
      </w:r>
      <w:r>
        <w:rPr>
          <w:sz w:val="24"/>
          <w:szCs w:val="24"/>
        </w:rPr>
        <w:t xml:space="preserve">  An alternative will be offered or refund.</w:t>
      </w:r>
    </w:p>
    <w:p w14:paraId="37FB5F24" w14:textId="77777777" w:rsidR="00EC291C" w:rsidRPr="0005137E" w:rsidRDefault="00EC291C" w:rsidP="00EC29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hat children arrive at the advised departure times for trips to avoid being left behind. No refunds will be made as trips are prepaid.</w:t>
      </w:r>
    </w:p>
    <w:p w14:paraId="417DBA20" w14:textId="77777777" w:rsidR="00EC291C" w:rsidRDefault="00EC291C" w:rsidP="00EC29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color w:val="FF0000"/>
          <w:sz w:val="24"/>
          <w:szCs w:val="24"/>
        </w:rPr>
        <w:t xml:space="preserve"> </w:t>
      </w:r>
      <w:r w:rsidRPr="0005137E">
        <w:rPr>
          <w:sz w:val="24"/>
          <w:szCs w:val="24"/>
        </w:rPr>
        <w:t>Free Play – children are free to choose whatever activity they wish – table tennis, snooker, play station, X Box, computer games, music, dance mat, art &amp; crafts, dressing up/ role play, reading, visit to the library, organised trips to local shops, football, swing ball, basketball, cricket, construction, and lots more!</w:t>
      </w:r>
    </w:p>
    <w:p w14:paraId="53C14625" w14:textId="0F5A337F" w:rsidR="002F2F4A" w:rsidRDefault="00EC291C" w:rsidP="00EC291C">
      <w:pPr>
        <w:pStyle w:val="ListParagraph"/>
        <w:jc w:val="center"/>
        <w:rPr>
          <w:sz w:val="24"/>
          <w:szCs w:val="24"/>
        </w:rPr>
      </w:pPr>
      <w:r w:rsidRPr="0088720B">
        <w:rPr>
          <w:b/>
          <w:color w:val="FF0000"/>
          <w:sz w:val="24"/>
          <w:szCs w:val="24"/>
        </w:rPr>
        <w:t>Please bring a packed lunch.  We provide Breakfast and Afternoon meals</w:t>
      </w:r>
    </w:p>
    <w:sectPr w:rsidR="002F2F4A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2"/>
    <w:rsid w:val="0002384D"/>
    <w:rsid w:val="00034201"/>
    <w:rsid w:val="00070F4A"/>
    <w:rsid w:val="000734C2"/>
    <w:rsid w:val="0008619B"/>
    <w:rsid w:val="000C4863"/>
    <w:rsid w:val="000E5C9E"/>
    <w:rsid w:val="00106499"/>
    <w:rsid w:val="001153A8"/>
    <w:rsid w:val="001260E9"/>
    <w:rsid w:val="001C1F1E"/>
    <w:rsid w:val="001C3628"/>
    <w:rsid w:val="001D0ED4"/>
    <w:rsid w:val="001D42D2"/>
    <w:rsid w:val="00242BD6"/>
    <w:rsid w:val="00263903"/>
    <w:rsid w:val="00266A5E"/>
    <w:rsid w:val="0027768D"/>
    <w:rsid w:val="002815BC"/>
    <w:rsid w:val="002864E5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B00A4"/>
    <w:rsid w:val="005E1326"/>
    <w:rsid w:val="0061343E"/>
    <w:rsid w:val="006226F1"/>
    <w:rsid w:val="0064127F"/>
    <w:rsid w:val="00680F8D"/>
    <w:rsid w:val="00681B92"/>
    <w:rsid w:val="00681CC7"/>
    <w:rsid w:val="0068278E"/>
    <w:rsid w:val="00685FA9"/>
    <w:rsid w:val="006A2736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93C52"/>
    <w:rsid w:val="009C1834"/>
    <w:rsid w:val="009C38BC"/>
    <w:rsid w:val="009D565D"/>
    <w:rsid w:val="00A15CC9"/>
    <w:rsid w:val="00A43F5C"/>
    <w:rsid w:val="00A6699D"/>
    <w:rsid w:val="00AD7153"/>
    <w:rsid w:val="00B20DD6"/>
    <w:rsid w:val="00B47EAA"/>
    <w:rsid w:val="00B710A0"/>
    <w:rsid w:val="00B75964"/>
    <w:rsid w:val="00B920A4"/>
    <w:rsid w:val="00BA0D07"/>
    <w:rsid w:val="00BB1B5A"/>
    <w:rsid w:val="00BB35D3"/>
    <w:rsid w:val="00BC72D3"/>
    <w:rsid w:val="00BD44C4"/>
    <w:rsid w:val="00BF2F6B"/>
    <w:rsid w:val="00C10C1C"/>
    <w:rsid w:val="00C20DD5"/>
    <w:rsid w:val="00C24BA5"/>
    <w:rsid w:val="00C25D48"/>
    <w:rsid w:val="00C34756"/>
    <w:rsid w:val="00C349A1"/>
    <w:rsid w:val="00C834F5"/>
    <w:rsid w:val="00C84387"/>
    <w:rsid w:val="00C8675E"/>
    <w:rsid w:val="00C90DE9"/>
    <w:rsid w:val="00C92EAD"/>
    <w:rsid w:val="00CB44C5"/>
    <w:rsid w:val="00CC7076"/>
    <w:rsid w:val="00CD10EB"/>
    <w:rsid w:val="00CD4407"/>
    <w:rsid w:val="00CF3611"/>
    <w:rsid w:val="00D20235"/>
    <w:rsid w:val="00D578B4"/>
    <w:rsid w:val="00DD4840"/>
    <w:rsid w:val="00E06C16"/>
    <w:rsid w:val="00E132DA"/>
    <w:rsid w:val="00E14A12"/>
    <w:rsid w:val="00E318AB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5107"/>
    <w:rsid w:val="00EE0559"/>
    <w:rsid w:val="00F0196E"/>
    <w:rsid w:val="00FB2633"/>
    <w:rsid w:val="00FC482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1779-562E-47A8-81D1-6DBE63A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Boyd,J,Julie,NKFU1R R</cp:lastModifiedBy>
  <cp:revision>2</cp:revision>
  <cp:lastPrinted>2016-10-21T06:55:00Z</cp:lastPrinted>
  <dcterms:created xsi:type="dcterms:W3CDTF">2019-10-08T07:39:00Z</dcterms:created>
  <dcterms:modified xsi:type="dcterms:W3CDTF">2019-10-08T07:39:00Z</dcterms:modified>
</cp:coreProperties>
</file>